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48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87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48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75096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57034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33B1E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3472506-6A2E-4E72-8A99-51F7829D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20:00Z</dcterms:created>
  <dcterms:modified xsi:type="dcterms:W3CDTF">2025-05-21T09:20:00Z</dcterms:modified>
</cp:coreProperties>
</file>